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2辑  31-50  英汉对照  成绩单大麻烦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2辑  31-50  英汉对照  成绩单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75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2辑  31-50  英汉对照  成绩单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